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A15F5" w:rsidRPr="008872FC" w:rsidTr="0086298A">
        <w:trPr>
          <w:trHeight w:val="708"/>
        </w:trPr>
        <w:tc>
          <w:tcPr>
            <w:tcW w:w="10031" w:type="dxa"/>
            <w:gridSpan w:val="3"/>
          </w:tcPr>
          <w:p w:rsidR="002A15F5" w:rsidRPr="008872FC" w:rsidRDefault="002A15F5" w:rsidP="00562F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BA79F41" wp14:editId="38952C72">
                  <wp:extent cx="6124575" cy="1276350"/>
                  <wp:effectExtent l="0" t="0" r="9525" b="0"/>
                  <wp:docPr id="1" name="Immagine 1" descr="http://ec.europa.eu/programmes/erasmus-plus/images/slideshow/youth-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ec.europa.eu/programmes/erasmus-plus/images/slideshow/youth-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5F5" w:rsidRPr="008872FC" w:rsidTr="002A15F5">
        <w:trPr>
          <w:trHeight w:val="708"/>
        </w:trPr>
        <w:tc>
          <w:tcPr>
            <w:tcW w:w="10031" w:type="dxa"/>
            <w:gridSpan w:val="3"/>
            <w:vAlign w:val="center"/>
          </w:tcPr>
          <w:p w:rsidR="002A15F5" w:rsidRPr="008872FC" w:rsidRDefault="002A15F5" w:rsidP="002A15F5">
            <w:pPr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it-IT"/>
              </w:rPr>
            </w:pPr>
            <w:r w:rsidRPr="008872FC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it-IT"/>
              </w:rPr>
              <w:t>NOE LABORATORIES – PHRASE BOOK</w:t>
            </w:r>
          </w:p>
        </w:tc>
      </w:tr>
      <w:tr w:rsidR="00562FDC" w:rsidRPr="008872FC" w:rsidTr="00C44931">
        <w:trPr>
          <w:trHeight w:val="708"/>
        </w:trPr>
        <w:tc>
          <w:tcPr>
            <w:tcW w:w="3259" w:type="dxa"/>
          </w:tcPr>
          <w:p w:rsidR="00562FDC" w:rsidRPr="008872FC" w:rsidRDefault="00562FDC" w:rsidP="008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DD6F538" wp14:editId="4A8A3D16">
                  <wp:extent cx="914400" cy="466725"/>
                  <wp:effectExtent l="19050" t="0" r="0" b="0"/>
                  <wp:docPr id="5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562FDC" w:rsidRPr="008872FC" w:rsidRDefault="00562FDC" w:rsidP="005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456435E" wp14:editId="6C6346D6">
                  <wp:extent cx="904875" cy="466725"/>
                  <wp:effectExtent l="19050" t="0" r="9525" b="0"/>
                  <wp:docPr id="6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562FDC" w:rsidRPr="008872FC" w:rsidRDefault="00796C6F" w:rsidP="005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7A169D7" wp14:editId="46663EBD">
                  <wp:extent cx="730250" cy="438150"/>
                  <wp:effectExtent l="0" t="0" r="0" b="0"/>
                  <wp:docPr id="2" name="Picture 2" descr="https://upload.wikimedia.org/wikipedia/commons/thumb/1/11/Flag_of_Lithuania.svg/200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1/11/Flag_of_Lithuania.svg/200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4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FDC" w:rsidRPr="008872FC" w:rsidTr="00C44931">
        <w:tc>
          <w:tcPr>
            <w:tcW w:w="3259" w:type="dxa"/>
          </w:tcPr>
          <w:p w:rsidR="00466853" w:rsidRPr="008872FC" w:rsidRDefault="00466853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C05" w:rsidRPr="008872FC" w:rsidRDefault="00826C0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</w:rPr>
              <w:t>SALUTI E PRESENTAZIONI</w:t>
            </w:r>
          </w:p>
          <w:p w:rsidR="00D36539" w:rsidRPr="008872FC" w:rsidRDefault="00D36539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Buon giorno/</w:t>
            </w:r>
            <w:r w:rsidR="00BD73CF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meriggio/sera/notte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iao (incontrandosi)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iao (congedandosi)</w:t>
            </w:r>
          </w:p>
          <w:p w:rsidR="004F7E31" w:rsidRPr="008872FC" w:rsidRDefault="004F7E3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31" w:rsidRPr="008872FC" w:rsidRDefault="004F7E3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alve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rrivederci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 più tardi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 presto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Buona giornata!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me ti chiami/si chiama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iacere/Molto lieto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sso presentarle il sig./la signora Rossi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e/ti presento il signor/la signora/la signorina …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Benvenuto 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Buon viaggio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E si tenga in contatto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pero di incontrarla di nuovo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Come </w:t>
            </w:r>
            <w:r w:rsidR="005B0EDA" w:rsidRPr="008872FC">
              <w:rPr>
                <w:rFonts w:ascii="Times New Roman" w:hAnsi="Times New Roman" w:cs="Times New Roman"/>
                <w:sz w:val="24"/>
                <w:szCs w:val="24"/>
              </w:rPr>
              <w:t>sta/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tai?</w:t>
            </w:r>
          </w:p>
          <w:p w:rsidR="006B5165" w:rsidRPr="008872FC" w:rsidRDefault="006B516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65" w:rsidRPr="008872FC" w:rsidRDefault="006B516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me va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olto bene, grazie. E lei/tu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c’è male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molto bene</w:t>
            </w:r>
          </w:p>
          <w:p w:rsidR="006C6A88" w:rsidRPr="008872FC" w:rsidRDefault="006C6A88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rego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scusi …</w:t>
            </w:r>
          </w:p>
          <w:p w:rsidR="006B5165" w:rsidRPr="008872FC" w:rsidRDefault="006B516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5C2693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cusi</w:t>
            </w:r>
            <w:r w:rsidR="00826C05" w:rsidRPr="008872FC">
              <w:rPr>
                <w:rFonts w:ascii="Times New Roman" w:hAnsi="Times New Roman" w:cs="Times New Roman"/>
                <w:sz w:val="24"/>
                <w:szCs w:val="24"/>
              </w:rPr>
              <w:t>/Scusa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Da quanto tempo </w:t>
            </w:r>
            <w:r w:rsidR="003472F7" w:rsidRPr="008872FC">
              <w:rPr>
                <w:rFonts w:ascii="Times New Roman" w:hAnsi="Times New Roman" w:cs="Times New Roman"/>
                <w:sz w:val="24"/>
                <w:szCs w:val="24"/>
              </w:rPr>
              <w:t>sei/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è/siete qui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iamo qui da una settimana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7" w:rsidRPr="008872FC" w:rsidRDefault="003472F7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a dove viene/vieni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i che nazionalità è/sei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i anni ha/hai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DC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i fermerà/Ti fermerai molto?</w:t>
            </w:r>
          </w:p>
          <w:p w:rsidR="002C1DBE" w:rsidRPr="008872FC" w:rsidRDefault="002C1DBE" w:rsidP="002C1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66853" w:rsidRPr="008872FC" w:rsidRDefault="00466853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C05" w:rsidRPr="008872FC" w:rsidRDefault="00826C0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S AND INTRODUCTIONS</w:t>
            </w:r>
          </w:p>
          <w:p w:rsidR="00D36539" w:rsidRPr="008872FC" w:rsidRDefault="00D36539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/</w:t>
            </w:r>
            <w:r w:rsidR="00BD73CF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/evening/night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4F7E3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E31" w:rsidRPr="008872FC" w:rsidRDefault="004F7E3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4F7E31" w:rsidRPr="008872FC" w:rsidRDefault="004F7E3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later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soon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/Pleased to meet you/How do you do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I introduce </w:t>
            </w:r>
            <w:proofErr w:type="spellStart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ssi  to you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iss/</w:t>
            </w:r>
            <w:proofErr w:type="spellStart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welcome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journey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keep in touch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to see you again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5165" w:rsidRPr="008872FC" w:rsidRDefault="006B516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’s it going?</w:t>
            </w:r>
          </w:p>
          <w:p w:rsidR="006B5165" w:rsidRPr="008872FC" w:rsidRDefault="006B516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well, thanks. And you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very well</w:t>
            </w:r>
          </w:p>
          <w:p w:rsidR="006C6A88" w:rsidRPr="008872FC" w:rsidRDefault="006C6A88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 …</w:t>
            </w:r>
          </w:p>
          <w:p w:rsidR="006B5165" w:rsidRPr="008872FC" w:rsidRDefault="006B516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/Sorry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have you been here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72F7" w:rsidRPr="008872FC" w:rsidRDefault="003472F7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been here for a week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72F7" w:rsidRPr="008872FC" w:rsidRDefault="003472F7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tionality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826C05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2FDC" w:rsidRPr="008872F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be here long?</w:t>
            </w:r>
          </w:p>
          <w:p w:rsidR="00CE3B43" w:rsidRPr="008872FC" w:rsidRDefault="00CE3B43" w:rsidP="002C1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6B5165" w:rsidRPr="008872FC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4F7E31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ASISVEIKINIMAS IR PRISISTATYMAS</w:t>
            </w:r>
          </w:p>
          <w:p w:rsidR="0086298A" w:rsidRPr="008872FC" w:rsidRDefault="0086298A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0208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bas rytas/Laba diena/Labas vakaras/naktis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bas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e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veiki</w:t>
            </w: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ki</w:t>
            </w: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ki pasimatymo</w:t>
            </w: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ki greito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ros dienos!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o tu vardu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lonu susipažinti/Kaip sekasi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galėčiau pristatyti poną/ponią Rossi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 ponas/ponia/panelė</w:t>
            </w:r>
            <w:r w:rsidR="00AA4F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...</w:t>
            </w: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loniai prašome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os kelionės</w:t>
            </w: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sieksime</w:t>
            </w: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kiuosi greitai pasimatysime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ip laikotės</w:t>
            </w:r>
            <w:r w:rsidR="0086298A"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ip sekasi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bai gerai, ačiū. Kaip jūs</w:t>
            </w:r>
            <w:r w:rsidR="0086298A"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blogai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labai gerai</w:t>
            </w:r>
          </w:p>
          <w:p w:rsidR="008872FC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ašau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AA4F1B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eiskite ...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siprašau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laiko jūs</w:t>
            </w:r>
            <w:r w:rsidR="0086298A"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au čia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s čia jau savaitę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š kur esate</w:t>
            </w:r>
            <w:r w:rsidR="0086298A"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kios jūs</w:t>
            </w:r>
            <w:r w:rsidR="0086298A"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autybės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872FC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jums</w:t>
            </w:r>
            <w:r w:rsidR="0086298A"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etų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ilgai dar čia būsi</w:t>
            </w:r>
            <w:r w:rsid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</w:t>
            </w: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6298A" w:rsidRPr="008872FC" w:rsidRDefault="0086298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4B6A" w:rsidRPr="008872FC" w:rsidTr="00C44931">
        <w:trPr>
          <w:trHeight w:val="708"/>
        </w:trPr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5B81A622" wp14:editId="17CF5F83">
                  <wp:extent cx="914400" cy="466725"/>
                  <wp:effectExtent l="19050" t="0" r="0" b="0"/>
                  <wp:docPr id="4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98FF36B" wp14:editId="727A06A4">
                  <wp:extent cx="904875" cy="466725"/>
                  <wp:effectExtent l="19050" t="0" r="9525" b="0"/>
                  <wp:docPr id="8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Pr="008872FC" w:rsidRDefault="00796C6F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E5DB950" wp14:editId="7C9B1617">
                  <wp:extent cx="730250" cy="438150"/>
                  <wp:effectExtent l="0" t="0" r="0" b="0"/>
                  <wp:docPr id="3" name="Picture 3" descr="https://upload.wikimedia.org/wikipedia/commons/thumb/1/11/Flag_of_Lithuania.svg/200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1/11/Flag_of_Lithuania.svg/200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4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8872FC" w:rsidTr="00C44931">
        <w:tc>
          <w:tcPr>
            <w:tcW w:w="3259" w:type="dxa"/>
          </w:tcPr>
          <w:p w:rsidR="00466853" w:rsidRPr="008872FC" w:rsidRDefault="0046685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6A" w:rsidRPr="008872FC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</w:rPr>
              <w:t>TRASPORTI</w:t>
            </w:r>
          </w:p>
          <w:p w:rsidR="007E4B6A" w:rsidRPr="008872FC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sono i voli internazionali/nazionali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il check-in del volo per Milano?</w:t>
            </w: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il cancello del volo per Milano?</w:t>
            </w: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49" w:rsidRPr="008872FC" w:rsidRDefault="00987349" w:rsidP="009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asseggeri del volo … per Milano, uscita …</w:t>
            </w: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l è il suo nom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 è il suo cognom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dispiace, non capisco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uò ripetere, per favor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uò parlare più lentamente, per favor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uò dire come si scrive?</w:t>
            </w:r>
          </w:p>
          <w:p w:rsidR="006C6A88" w:rsidRPr="008872FC" w:rsidRDefault="006C6A88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referirei sedermi vicino al finestrino</w:t>
            </w:r>
          </w:p>
          <w:p w:rsidR="00280584" w:rsidRPr="008872FC" w:rsidRDefault="00280584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’è posto solo in corridoio</w:t>
            </w: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e valigie spedisc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Ha altro bagaglio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a bene come bagaglio a mano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più di un bagaglio a mano in cabina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eve pagare … Kg di sovrappeso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esta è la sua carta d’imbarco, uscita numero …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l’ufficio informazioni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la stazione/la fermata degli autobus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la stazione/la fermata della metropolitana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la stazione dei treni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Ha una cartina della rete dei trasporti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Ha una cartina della metropolitana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e autobus mi porta a … 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si compra il biglietto?</w:t>
            </w:r>
          </w:p>
          <w:p w:rsidR="00553D8B" w:rsidRPr="008872FC" w:rsidRDefault="00553D8B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8B" w:rsidRPr="008872FC" w:rsidRDefault="00553D8B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o costa il biglietto di andata e ritorno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cambio per … 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e fermate mancano per..?</w:t>
            </w:r>
          </w:p>
          <w:p w:rsidR="006C6A88" w:rsidRPr="008872FC" w:rsidRDefault="006C6A88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È questa la fermata per … 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8872FC" w:rsidRDefault="007E4B6A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ermesso, devo scendere</w:t>
            </w:r>
          </w:p>
        </w:tc>
        <w:tc>
          <w:tcPr>
            <w:tcW w:w="3259" w:type="dxa"/>
          </w:tcPr>
          <w:p w:rsidR="00466853" w:rsidRPr="008872FC" w:rsidRDefault="0046685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S</w:t>
            </w:r>
          </w:p>
          <w:p w:rsidR="007E4B6A" w:rsidRPr="008872FC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international/domestic flights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check-in for the Milan flight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987349" w:rsidRPr="008872FC" w:rsidRDefault="00987349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gate for the Milan flight?</w:t>
            </w: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7349" w:rsidRPr="008872FC" w:rsidRDefault="00987349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 on flight … to Milan, gate …</w:t>
            </w: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 your surnam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repeat that, pleas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ak more slowly, pleas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at?</w:t>
            </w:r>
          </w:p>
          <w:p w:rsidR="006C6A88" w:rsidRPr="008872FC" w:rsidRDefault="006C6A88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rather sit near the window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0584" w:rsidRPr="008872FC" w:rsidRDefault="0028058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nly have aisle seats available</w:t>
            </w:r>
          </w:p>
          <w:p w:rsidR="00987349" w:rsidRPr="008872FC" w:rsidRDefault="00987349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ieces of luggage are you checking-in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other luggag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ok as hand luggag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more than one carry-on luggage on the plane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pay for… kilos of extra weight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your boarding card, gate number …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information office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bus station/stop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underground terminal/station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rain station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public transport map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map of the underground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bus takes me to … 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we buy tickets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D8B" w:rsidRPr="008872FC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return ticket?</w:t>
            </w:r>
          </w:p>
          <w:p w:rsidR="00553D8B" w:rsidRPr="008872FC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D8B" w:rsidRPr="008872FC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I change for … 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tops is to … ?</w:t>
            </w:r>
          </w:p>
          <w:p w:rsidR="006C6A88" w:rsidRPr="008872FC" w:rsidRDefault="006C6A88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the stop for … ?</w:t>
            </w: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I have to get out</w:t>
            </w:r>
          </w:p>
          <w:p w:rsidR="007E4B6A" w:rsidRPr="008872FC" w:rsidRDefault="007E4B6A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7E4B6A" w:rsidRPr="008872FC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8872FC" w:rsidP="0088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NSPORTAS</w:t>
            </w:r>
          </w:p>
          <w:p w:rsidR="008872FC" w:rsidRDefault="008872FC" w:rsidP="0088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tarptautiniai/vietiniai skrydžiai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įlaipinimas į Milano skrydį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skrydžio į Milaną vartai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leiviai skrendantys ... į Milaną, vartai.....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ks jūsų vardas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Kokia jūsų pavardė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siprašau, nesupratau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tumėte pakartoti, prašau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tumėte kalbėti lėčiau, prašau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tumėte pasakyti paraidžiui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š norėčiau sėdėti prie lango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s turime tik šonines vietas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bagažo vienetų turite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ite papildomo bagažo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ai gali būti rankinis bagažas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Į lėktuvą galima neštis tik vieną bagažo vienetą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ūs turite sumokėti už papildomus kilogramus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i jūsų įlaipinimo dokumentas, vartų numeris ...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yra informacijos centras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</w:t>
            </w:r>
            <w:r w:rsidR="00AA4F1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utobuso stotelė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yra metro stotelė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Kur </w:t>
            </w:r>
            <w:r w:rsidR="00AA4F1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ukinių stotis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ite viešojo transporto žemėlapį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ite metro žemėlapį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Kuris autobusas nuvežtų mane į</w:t>
            </w:r>
            <w:r w:rsidR="00381A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.. 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reikia nusipirkti bilietus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kainuoja grįžimo bilietas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reikia persėsti</w:t>
            </w:r>
            <w:r w:rsidR="00381A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..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sustojimų iki</w:t>
            </w:r>
            <w:r w:rsidR="00381A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..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872FC" w:rsidRDefault="00381A12" w:rsidP="008872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 tai sustojimas ..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:rsidR="00381A12" w:rsidRDefault="00381A12" w:rsidP="008872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81A12" w:rsidRPr="00381A12" w:rsidRDefault="00381A12" w:rsidP="008872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leisk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i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šlipti</w:t>
            </w:r>
            <w:proofErr w:type="spellEnd"/>
          </w:p>
          <w:p w:rsidR="008872FC" w:rsidRPr="008872FC" w:rsidRDefault="008872FC" w:rsidP="008872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4B6A" w:rsidRPr="008872FC" w:rsidTr="00C44931">
        <w:trPr>
          <w:trHeight w:val="708"/>
        </w:trPr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64AB5D00" wp14:editId="1D1BB187">
                  <wp:extent cx="914400" cy="466725"/>
                  <wp:effectExtent l="19050" t="0" r="0" b="0"/>
                  <wp:docPr id="10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A764A6E" wp14:editId="37123541">
                  <wp:extent cx="904875" cy="466725"/>
                  <wp:effectExtent l="19050" t="0" r="9525" b="0"/>
                  <wp:docPr id="11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Pr="008872FC" w:rsidRDefault="00796C6F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091C98A" wp14:editId="03EDA58D">
                  <wp:extent cx="730250" cy="438150"/>
                  <wp:effectExtent l="0" t="0" r="0" b="0"/>
                  <wp:docPr id="22" name="Picture 22" descr="https://upload.wikimedia.org/wikipedia/commons/thumb/1/11/Flag_of_Lithuania.svg/200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1/11/Flag_of_Lithuania.svg/200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4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8872FC" w:rsidTr="00C44931">
        <w:tc>
          <w:tcPr>
            <w:tcW w:w="3259" w:type="dxa"/>
          </w:tcPr>
          <w:p w:rsidR="00466853" w:rsidRPr="008872FC" w:rsidRDefault="00466853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4A8" w:rsidRPr="008872FC" w:rsidRDefault="007C34A8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</w:rPr>
              <w:t>ALLOGGI</w:t>
            </w:r>
          </w:p>
          <w:p w:rsidR="007C34A8" w:rsidRPr="008872FC" w:rsidRDefault="007C34A8" w:rsidP="007C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me posso raggiungere l’albergo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e conviene prendere un taxi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arò lì verso le …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Fino a che ora è aperto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e l’ingresso è chiuso suoni il campanello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 una camera con aria condizionat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a preferisco con vista sul mare/giardino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lasciare un documento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restituire i documenti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vete il servizio lavanderia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a chiave, per favore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l’ascensore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svegliare alle …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 che ora si servono i pasti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fare colazione in camer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voglio essere disturbato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manda la cameriera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me si fa ad alzare il riscaldamento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me si accende l’aria condizionata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portare un altro cuscino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vrei bisogno di un’altra coperta/asciugamano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cambiare camer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È troppo rumorosa/piccola/sporc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Gli asciugamani non sono stati cambiati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e lenzuola non sono pulite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c’è acqua cald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o scarico/il rubinetto non funzion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e tende sono bloccate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ono rimasto chiuso fuori dalla mia stanz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Ho perso la chiave della camera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fare un reclamo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 che ora devo lasciare la camera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chiamare un taxi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far portare giù i bagagli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e mando subito il facchino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preparare il conto?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i deve essere un errore nel conto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ho preso niente nel frigobar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ho fatto telefonate</w:t>
            </w: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8872FC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È stato un soggiorno molto piacevole</w:t>
            </w:r>
          </w:p>
          <w:p w:rsidR="007E4B6A" w:rsidRPr="008872FC" w:rsidRDefault="007E4B6A" w:rsidP="00FA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66853" w:rsidRPr="008872FC" w:rsidRDefault="00466853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804" w:rsidRPr="008872FC" w:rsidRDefault="00AF6804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MODATIONS</w:t>
            </w:r>
          </w:p>
          <w:p w:rsidR="00AF6804" w:rsidRPr="008872FC" w:rsidRDefault="00AF6804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I get to the hotel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 taxi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be there around ...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you open till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the entrance is locked, ring the bell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room with air conditioning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view of the sea/garden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give me some identification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I have my papers back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laundry service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, please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lift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wake me up at…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the meals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breakfast in my room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disturbed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send me for the maid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we turn up the heating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we turn on the air conditioning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bring me another pillow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extra blanket/towel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change room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oo noisy/small/dirty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ls haven’t been changed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eets aren’t clean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hot water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rain/the sink doesn’t work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stuck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cked out of my room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lost my room key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a complaint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must I check out of the room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call me a taxi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have my luggage brought downstairs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send the porter right away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prepare my bill?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a mistake in the bill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ave anything from the mini-bar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make any phone calls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been a very enjoyable stay</w:t>
            </w:r>
          </w:p>
          <w:p w:rsidR="00AF6804" w:rsidRPr="008872F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7E4B6A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466853" w:rsidRPr="008872FC" w:rsidRDefault="00466853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B6A" w:rsidRPr="00381A12" w:rsidRDefault="00381A12" w:rsidP="0038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81A1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PGYVENDINIMAS</w:t>
            </w:r>
          </w:p>
          <w:p w:rsidR="00381A12" w:rsidRDefault="00381A12" w:rsidP="00381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Kaip </w:t>
            </w:r>
            <w:r w:rsidR="00AA4F1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 n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ykti į viešbutį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ms reikėtų išsikviesti taksi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š būsiu ten apie ...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ki kelių jūs dirbate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ei įėjimas bus užrakintas, paskambinkite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rėčiau kambario su </w:t>
            </w:r>
            <w:r w:rsidR="00AA4F1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r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ndicionieriumi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su vaizdu į jūrą/sodą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tumėte parodyti dokumentą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u atgauti savo dokumentus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urite valyklą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sų raktas, prašau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 </w:t>
            </w:r>
            <w:r w:rsidR="00AA4F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ftas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galėtumėte mane pažadinti ... 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ntą tiekiate maistą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ėčiau pusryčiauti savo kambaryje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noriu, kad mane trukdytų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galėtumėte pakviesti kambarinę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įjungti šildymą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įjungti oro kondicionierių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galėtumėte atnešti dar vieną pagalvę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 reikia papildomos antklodės/ rankšluosčio?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ėčiau pakeisti kambarį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 pernelyg triukšminga/mažai vietos/nešvaru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šluosčiai nebuvo pakeisti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alynė nešvari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 karšto vandens</w:t>
            </w: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81A12" w:rsidRDefault="00381A12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alizacija/kriauklė neveikia</w:t>
            </w: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kirto užuolaidos</w:t>
            </w: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galiu įeiti į savo kambarį</w:t>
            </w: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ečiau kambario raktą</w:t>
            </w: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ėčiau parašyti skundą</w:t>
            </w: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D71E34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71E34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ntą valandą turiu</w:t>
            </w:r>
            <w:r w:rsidR="00D71E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iregistruoti?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galėtumėte iškviesti man taksi?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="00AA4F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ėtumėte mano daiktus nuneš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apačia?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ojau pat atsiūsiu portje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galėtumėte išrašyti sąskaitą?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skaitoje įsivėlė klaida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 nieko neėmiau iš mini-baro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ekam neskambinau</w:t>
            </w:r>
          </w:p>
          <w:p w:rsidR="005C456D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C456D" w:rsidRPr="00381A12" w:rsidRDefault="005C456D" w:rsidP="00381A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 labai malonu pas jus apsistoti</w:t>
            </w:r>
          </w:p>
        </w:tc>
      </w:tr>
      <w:tr w:rsidR="007E4B6A" w:rsidRPr="008872FC" w:rsidTr="00C44931">
        <w:trPr>
          <w:trHeight w:val="708"/>
        </w:trPr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4EF4D3B6" wp14:editId="216ABD84">
                  <wp:extent cx="914400" cy="466725"/>
                  <wp:effectExtent l="19050" t="0" r="0" b="0"/>
                  <wp:docPr id="13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6F546F9" wp14:editId="5AB08603">
                  <wp:extent cx="904875" cy="466725"/>
                  <wp:effectExtent l="19050" t="0" r="9525" b="0"/>
                  <wp:docPr id="14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Pr="008872FC" w:rsidRDefault="00796C6F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1120CD6" wp14:editId="6C834F39">
                  <wp:extent cx="730250" cy="438150"/>
                  <wp:effectExtent l="0" t="0" r="0" b="0"/>
                  <wp:docPr id="23" name="Picture 23" descr="https://upload.wikimedia.org/wikipedia/commons/thumb/1/11/Flag_of_Lithuania.svg/200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1/11/Flag_of_Lithuania.svg/200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4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8872FC" w:rsidTr="00C44931">
        <w:tc>
          <w:tcPr>
            <w:tcW w:w="3259" w:type="dxa"/>
          </w:tcPr>
          <w:p w:rsidR="00800E22" w:rsidRPr="008872FC" w:rsidRDefault="00800E22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BB7" w:rsidRPr="008872FC" w:rsidRDefault="00CB6BB7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</w:rPr>
              <w:t>ALIMENTAZIONE</w:t>
            </w:r>
          </w:p>
          <w:p w:rsidR="00CB6BB7" w:rsidRPr="008872FC" w:rsidRDefault="00CB6BB7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’è un ristorante tipico nelle vicinanze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posso fare uno spuntino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possiamo mangiare un panino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i può raggiungere a piedi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vete un tavolo per … 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’è da aspettare … minuti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un tavolo all’aperto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vete un menù vegetariano/senza glutine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ordinare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Di primo prendo … 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Di secondo vorrei … 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rrei una colazione italiana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un panino con …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una porzione</w:t>
            </w:r>
            <w:r w:rsidR="00AA0CFE" w:rsidRPr="008872FC">
              <w:rPr>
                <w:rFonts w:ascii="Times New Roman" w:hAnsi="Times New Roman" w:cs="Times New Roman"/>
                <w:sz w:val="24"/>
                <w:szCs w:val="24"/>
              </w:rPr>
              <w:t>/un pezzo di …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trebbe portarmi dell’olio di oliva</w:t>
            </w:r>
            <w:r w:rsidR="00AA0CFE" w:rsidRPr="008872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un bicchiere pulito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un’insalata senza condimento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n voglio cipolle nell’insalata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sa c’è nell’insalata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’è del formaggio nei panini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i sono dei funghi sulla pizza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ono allergico/a ai latticini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m’è farcita la torta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È piccante/dolce/salato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referisce la bistecca al sangue/ben cotta/stracotta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sso avere un tovagliolo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portare le posate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portare una forchetta/un cucchiaio/coltello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portare del pane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e porto dell’acqua naturale o gasata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Ci può portare una bottiglia 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’acqua a temperatura ambiente ed una fredda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Io prendo una coca-cola/</w:t>
            </w:r>
            <w:r w:rsidR="00AA0CFE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birra/del vino rosso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Può portarmi ghiaccio e limone 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er la coca cola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AA0CFE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trebbe portarci il menù</w:t>
            </w:r>
            <w:r w:rsidR="00CB6BB7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dei dolci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può portare il conto?</w:t>
            </w: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8872FC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si trova il bagno?</w:t>
            </w:r>
          </w:p>
          <w:p w:rsidR="007E4B6A" w:rsidRPr="008872FC" w:rsidRDefault="007E4B6A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00E22" w:rsidRPr="008872FC" w:rsidRDefault="00800E22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76" w:rsidRPr="008872FC" w:rsidRDefault="00F45C76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ING</w:t>
            </w:r>
          </w:p>
          <w:p w:rsidR="00F45C76" w:rsidRPr="008872FC" w:rsidRDefault="00F45C76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haracteristic restaurant nearby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have a snack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have a sandwich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walk there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table for … 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ill be a … minute wait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table outside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vegetarian/gluten-free menu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order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rt I’ll have … 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econd course … I’d like...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’d like an Italian breakfast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andwich with …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lice/a piece of …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olive oil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clean glass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salad without dressing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any onions in the salad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 the salad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 cheese in the sandwiches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ny mushrooms on the pizza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llergic to dairy products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filling/topping of the cake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spicy/sweet/salted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prefer rare, well done or overdone steak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napkin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AA0CFE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cutlery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a fork/spoon/knife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bread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I bring you still or sparkling mineral water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bring us a bottle of </w:t>
            </w: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ter at room temperature and a cold one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a coke/a beer/some red wine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ice and lemon for the coke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the dessert menu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bill?</w:t>
            </w: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8872FC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toilet?</w:t>
            </w:r>
          </w:p>
          <w:p w:rsidR="007E4B6A" w:rsidRPr="008872FC" w:rsidRDefault="007E4B6A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800E22" w:rsidRPr="008872FC" w:rsidRDefault="00800E22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FA3423" w:rsidRPr="005C456D" w:rsidRDefault="005C456D" w:rsidP="005C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C456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ALGIS</w:t>
            </w:r>
          </w:p>
          <w:p w:rsidR="005C456D" w:rsidRPr="005C456D" w:rsidRDefault="005C456D" w:rsidP="005C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45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toliese yra tradicinių patiekalų restoranas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galėčiau užkąsti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galėčiau nusipirkti sumuštinį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me iki ten nueiti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ėtumėte staliuką ...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ikės minutėlę palaukti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staliuko lauke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ite vegetarišką/patiekalų be glitimo meniu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užsisakyti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AA4F1B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adžiai</w:t>
            </w:r>
            <w:r w:rsidR="005C45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rėčiau ...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tram patiekalui ... norėčiau...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orėčiau itališkų pusryčių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sumuštinio su ...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gabalėlio/truputį...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tumėte atnešti alyvuogių aliejaus?</w:t>
            </w:r>
          </w:p>
          <w:p w:rsidR="005C456D" w:rsidRDefault="00AA4F1B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</w:t>
            </w:r>
            <w:r w:rsidR="005C45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au švarios stiklinės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salotų be padažo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tumėte nedėti svogūnų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š ko salotos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sumuštinyje yra sūrio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ant picos yra grybų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š alergiškas pieno produktams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ks pyrago įdaras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AA4F1B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ai</w:t>
            </w:r>
            <w:r w:rsidR="005C45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štru/saldu/sūru?</w:t>
            </w:r>
          </w:p>
          <w:p w:rsidR="005C456D" w:rsidRDefault="005C456D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C456D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norėtumėte mažai/vidutiniškai ar visiškai iškepto kepsnio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čiau gauti servetėlę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te atnešti įrankius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te atnešti šakutę/šaukštą/peilį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te atnešti duonos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373D6B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1879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nešti negazuotą ar gazuotą vandenį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 galite atnešti butelį kamb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temperatūros vandens ir butelį šalto vandens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kolos/alaus/raudono vyno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te atnešti ledukų ir citrinos kolai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te atnešti desertų meniu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me atsiskaityti?</w:t>
            </w:r>
          </w:p>
          <w:p w:rsidR="001879E8" w:rsidRDefault="001879E8" w:rsidP="005C45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8872FC" w:rsidRDefault="001879E8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yra tuoletas?</w:t>
            </w:r>
          </w:p>
          <w:p w:rsidR="007E4B6A" w:rsidRPr="008872FC" w:rsidRDefault="007E4B6A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4B6A" w:rsidRPr="008872FC" w:rsidTr="00C44931">
        <w:trPr>
          <w:trHeight w:val="708"/>
        </w:trPr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0483239D" wp14:editId="35F9F2B6">
                  <wp:extent cx="914400" cy="466725"/>
                  <wp:effectExtent l="19050" t="0" r="0" b="0"/>
                  <wp:docPr id="16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0E0FE31" wp14:editId="628481FA">
                  <wp:extent cx="904875" cy="466725"/>
                  <wp:effectExtent l="19050" t="0" r="9525" b="0"/>
                  <wp:docPr id="17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Pr="008872FC" w:rsidRDefault="00796C6F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07B4E68" wp14:editId="657BA58D">
                  <wp:extent cx="730250" cy="438150"/>
                  <wp:effectExtent l="0" t="0" r="0" b="0"/>
                  <wp:docPr id="24" name="Picture 24" descr="https://upload.wikimedia.org/wikipedia/commons/thumb/1/11/Flag_of_Lithuania.svg/200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1/11/Flag_of_Lithuania.svg/200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4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8872FC" w:rsidTr="00C44931">
        <w:tc>
          <w:tcPr>
            <w:tcW w:w="3259" w:type="dxa"/>
          </w:tcPr>
          <w:p w:rsidR="00BB7E2E" w:rsidRPr="008872FC" w:rsidRDefault="00BB7E2E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168" w:rsidRPr="008872FC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</w:rPr>
              <w:t>ACQUISTI</w:t>
            </w:r>
          </w:p>
          <w:p w:rsidR="00496168" w:rsidRPr="008872FC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la zona commerciale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si trova il più vicino supermercato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posso trovare una buona pasticceria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’è una libreria qui vicino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sso aiutarla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o grazie. Do soltanto un’occhiata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77242B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Ho bisogno di </w:t>
            </w:r>
            <w:r w:rsidR="00496168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un adattatore per una spina italiana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me funziona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77242B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Vorrei </w:t>
            </w:r>
            <w:r w:rsidR="00496168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un pacco/una scatola di … 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77242B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o/Quanti</w:t>
            </w:r>
            <w:r w:rsidR="00AA0CFE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168" w:rsidRPr="008872FC">
              <w:rPr>
                <w:rFonts w:ascii="Times New Roman" w:hAnsi="Times New Roman" w:cs="Times New Roman"/>
                <w:sz w:val="24"/>
                <w:szCs w:val="24"/>
              </w:rPr>
              <w:t>desidera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646" w:rsidRPr="008872FC" w:rsidRDefault="00110646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Ne prendo </w:t>
            </w:r>
            <w:r w:rsidR="00110646" w:rsidRPr="008872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he taglia</w:t>
            </w:r>
            <w:r w:rsidR="00AA0CFE" w:rsidRPr="008872FC">
              <w:rPr>
                <w:rFonts w:ascii="Times New Roman" w:hAnsi="Times New Roman" w:cs="Times New Roman"/>
                <w:sz w:val="24"/>
                <w:szCs w:val="24"/>
              </w:rPr>
              <w:t>/numero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porta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Porto il </w:t>
            </w:r>
            <w:r w:rsidR="00110646" w:rsidRPr="008872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italiano</w:t>
            </w:r>
          </w:p>
          <w:p w:rsidR="00946CC7" w:rsidRPr="008872FC" w:rsidRDefault="00946CC7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sso provarlo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EF2CEF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I camerini</w:t>
            </w:r>
            <w:r w:rsidR="00496168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sono </w:t>
            </w:r>
            <w:r w:rsidR="00AC125E" w:rsidRPr="008872FC">
              <w:rPr>
                <w:rFonts w:ascii="Times New Roman" w:hAnsi="Times New Roman" w:cs="Times New Roman"/>
                <w:sz w:val="24"/>
                <w:szCs w:val="24"/>
              </w:rPr>
              <w:t>lì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la taglia più piccola/più grande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F66F2A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Avete </w:t>
            </w:r>
            <w:r w:rsidR="00496168" w:rsidRPr="008872FC">
              <w:rPr>
                <w:rFonts w:ascii="Times New Roman" w:hAnsi="Times New Roman" w:cs="Times New Roman"/>
                <w:sz w:val="24"/>
                <w:szCs w:val="24"/>
              </w:rPr>
              <w:t>qualcosa di meno costoso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il cappello in vetrina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uno di quelli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dei tappi per le orecchie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sso servirmi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osso avere un sacchetto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o costa/costano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È possibile cambiarlo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AC125E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La cassa è lì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Può fare un pacchetto regalo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Mi scusi, dov’è l’uscita?</w:t>
            </w:r>
          </w:p>
          <w:p w:rsidR="007E4B6A" w:rsidRPr="008872FC" w:rsidRDefault="007E4B6A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B7E2E" w:rsidRPr="008872FC" w:rsidRDefault="00BB7E2E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</w:p>
          <w:p w:rsidR="00496168" w:rsidRPr="008872FC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main shopping area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nearest supermarket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find a good pastry shop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book shop round here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 I’m just looking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adaptor for an Italian plug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it work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packet/a box of …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77242B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many….</w:t>
            </w:r>
            <w:r w:rsidR="00496168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want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have </w:t>
            </w:r>
            <w:r w:rsidR="00110646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ize do you wear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ear size </w:t>
            </w:r>
            <w:r w:rsidR="00110646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alian</w:t>
            </w:r>
          </w:p>
          <w:p w:rsidR="00946CC7" w:rsidRPr="008872FC" w:rsidRDefault="00946CC7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ry it on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nging room</w:t>
            </w:r>
            <w:r w:rsidR="00EF2CEF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2CEF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ver there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smaller/bigger size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F66F2A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something less expensive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hat in the window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one of those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ear closers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myself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bag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/are they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hange it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h desk is over there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ap it as a gift?</w:t>
            </w:r>
          </w:p>
          <w:p w:rsidR="00496168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where is the exit?</w:t>
            </w:r>
          </w:p>
        </w:tc>
        <w:tc>
          <w:tcPr>
            <w:tcW w:w="3513" w:type="dxa"/>
          </w:tcPr>
          <w:p w:rsidR="00BB7E2E" w:rsidRPr="008872FC" w:rsidRDefault="00BB7E2E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6710" w:rsidRDefault="001879E8" w:rsidP="00187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PSIPIRKIMAS</w:t>
            </w:r>
          </w:p>
          <w:p w:rsidR="001879E8" w:rsidRDefault="001879E8" w:rsidP="00187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7E4B6A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yra pagrindinė apsipirkimo vieta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yra prekybos centras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373D6B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galėč</w:t>
            </w:r>
            <w:r w:rsidR="001879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au rasti konditerijos parduotuvę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netoliese yra knygynas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čiau padėti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, ačiū. Aš tik žvalgaus</w:t>
            </w:r>
            <w:r w:rsidR="00373D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 reikalingas adapteris itališkam kištukui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ip tai veikia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ėčiau gauti pakelį/dėžutę ...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jūs norėtumėte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373D6B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š norėčiau</w:t>
            </w:r>
            <w:r w:rsidR="001879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..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kį dydį nešiojate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š nešioju ... itališką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u pasimatu</w:t>
            </w:r>
            <w:r w:rsidR="00373D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irengimo kabinos ten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mažesnio/didesnio dydžio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ite ką nors pigesnio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tos kepurės vitrinoje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373D6B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vieno</w:t>
            </w:r>
            <w:r w:rsidR="001879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š tų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, kad dengtų ausis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u apsitarnauti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u paimti maišelį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kainuoja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ma pakeisti?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sa ten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te suvynioti kaip dovaną</w:t>
            </w: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879E8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leiskite, kur išėjimas?</w:t>
            </w:r>
          </w:p>
          <w:p w:rsidR="001879E8" w:rsidRPr="008872FC" w:rsidRDefault="001879E8" w:rsidP="00F33C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4B6A" w:rsidRPr="008872FC" w:rsidTr="00C44931">
        <w:trPr>
          <w:trHeight w:val="708"/>
        </w:trPr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538AEDC9" wp14:editId="13D11083">
                  <wp:extent cx="914400" cy="466725"/>
                  <wp:effectExtent l="19050" t="0" r="0" b="0"/>
                  <wp:docPr id="19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Pr="008872FC" w:rsidRDefault="007E4B6A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67338EC" wp14:editId="1D5B8C94">
                  <wp:extent cx="904875" cy="466725"/>
                  <wp:effectExtent l="19050" t="0" r="9525" b="0"/>
                  <wp:docPr id="20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Pr="008872FC" w:rsidRDefault="00796C6F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C2CD13F" wp14:editId="3E6442AA">
                  <wp:extent cx="730250" cy="438150"/>
                  <wp:effectExtent l="0" t="0" r="0" b="0"/>
                  <wp:docPr id="25" name="Picture 25" descr="https://upload.wikimedia.org/wikipedia/commons/thumb/1/11/Flag_of_Lithuania.svg/200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1/11/Flag_of_Lithuania.svg/200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4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8872FC" w:rsidTr="00C44931">
        <w:tc>
          <w:tcPr>
            <w:tcW w:w="3259" w:type="dxa"/>
          </w:tcPr>
          <w:p w:rsidR="00BB7E2E" w:rsidRPr="008872FC" w:rsidRDefault="00BB7E2E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11" w:rsidRPr="008872FC" w:rsidRDefault="00965F11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</w:rPr>
              <w:t>VISITE E</w:t>
            </w:r>
          </w:p>
          <w:p w:rsidR="00965F11" w:rsidRPr="008872FC" w:rsidRDefault="00965F11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</w:rPr>
              <w:t>DIVERTIMENTI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’è l’ufficio turistic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Potrebbe dirmi dove posso prelevare denaro? 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’è un bancomat qui vicin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36510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Ho bisogno </w:t>
            </w:r>
            <w:r w:rsidR="00965F11" w:rsidRPr="008872FC">
              <w:rPr>
                <w:rFonts w:ascii="Times New Roman" w:hAnsi="Times New Roman" w:cs="Times New Roman"/>
                <w:sz w:val="24"/>
                <w:szCs w:val="24"/>
              </w:rPr>
              <w:t>una cartina degli itinerari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he cos’è questo monument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553D8B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i che epoca è</w:t>
            </w:r>
            <w:r w:rsidR="00965F11" w:rsidRPr="008872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7E2E" w:rsidRPr="008872FC" w:rsidRDefault="00BB7E2E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553D8B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i può</w:t>
            </w:r>
            <w:r w:rsidR="00965F11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visitare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o costa il bigliett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sa è compreso nel prezz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una guida in italiano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esidereremmo fare un giro turistico della città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A che ora </w:t>
            </w:r>
            <w:r w:rsidR="00597241" w:rsidRPr="008872FC">
              <w:rPr>
                <w:rFonts w:ascii="Times New Roman" w:hAnsi="Times New Roman" w:cs="Times New Roman"/>
                <w:sz w:val="24"/>
                <w:szCs w:val="24"/>
              </w:rPr>
              <w:t>passa a prenderci il pullman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Quanto tempo ci vuole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Ha un catalogo in italian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C0" w:rsidRPr="008872FC" w:rsidRDefault="009669C0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Sto cercando l’uscita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possiamo andare a ballare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 ascoltare un po’ di musica dal vivo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osa suonan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hi canta?</w:t>
            </w:r>
          </w:p>
          <w:p w:rsidR="00AA0CFE" w:rsidRPr="008872FC" w:rsidRDefault="00AA0CFE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CFE" w:rsidRPr="008872FC" w:rsidRDefault="00AA0CFE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Dove possiamo vedere uno spettacolo tipico di musica/danza …?</w:t>
            </w:r>
          </w:p>
          <w:p w:rsidR="00AA0CFE" w:rsidRPr="008872FC" w:rsidRDefault="00AA0CFE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A che ora inizia lo spettacolo?</w:t>
            </w:r>
          </w:p>
          <w:p w:rsidR="00965F11" w:rsidRPr="008872FC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38" w:rsidRPr="008872FC" w:rsidRDefault="009669C0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Vorrei</w:t>
            </w:r>
            <w:r w:rsidR="00965F11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un biglietto per lo spettacolo di stasera</w:t>
            </w:r>
          </w:p>
          <w:p w:rsidR="007F7838" w:rsidRPr="008872FC" w:rsidRDefault="007F7838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38" w:rsidRPr="008872FC" w:rsidRDefault="00097EBC" w:rsidP="0009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="00A811D3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20" w:rsidRPr="0088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necessario vestire elegante</w:t>
            </w:r>
            <w:r w:rsidR="00B01220" w:rsidRPr="008872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74C98" w:rsidRPr="008872FC" w:rsidRDefault="00D74C98" w:rsidP="0009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CFE" w:rsidRPr="008872FC" w:rsidRDefault="00AA0CFE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</w:rPr>
              <w:t>Ci sediamo a bere qualcosa?</w:t>
            </w:r>
          </w:p>
          <w:p w:rsidR="00AA0CFE" w:rsidRPr="008872FC" w:rsidRDefault="00AA0CFE" w:rsidP="0009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B7E2E" w:rsidRPr="008872FC" w:rsidRDefault="00BB7E2E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6C4" w:rsidRPr="008872FC" w:rsidRDefault="00E626C4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HTSEEING AND ENTERTAINEMENT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ourist office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where I can withdraw money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ash dispenser nearby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36510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 tour map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 monument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it?</w:t>
            </w:r>
          </w:p>
          <w:p w:rsidR="00BB7E2E" w:rsidRPr="008872FC" w:rsidRDefault="00BB7E2E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visit it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ticket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cluded in the price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guide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 like to do some sightseeing of the city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will the coach pick us up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catalogue in Italian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 the exit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go dancing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9C0" w:rsidRPr="008872FC" w:rsidRDefault="009669C0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listen to some alive music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 playing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inging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CFE" w:rsidRPr="008872FC" w:rsidRDefault="00AA0CFE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 typical … music/dance performance?</w:t>
            </w:r>
          </w:p>
          <w:p w:rsidR="00AA0CFE" w:rsidRPr="008872FC" w:rsidRDefault="00AA0CFE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1E6" w:rsidRPr="008872FC" w:rsidRDefault="00CD41E6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show start?</w:t>
            </w:r>
          </w:p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69C0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d like a ticket for tonight show</w:t>
            </w:r>
          </w:p>
          <w:p w:rsidR="007F7838" w:rsidRPr="008872FC" w:rsidRDefault="007F7838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838" w:rsidRPr="008872FC" w:rsidRDefault="00097EBC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we wear formal outfit</w:t>
            </w:r>
            <w:r w:rsidR="007F7838"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811D3" w:rsidRPr="008872FC" w:rsidRDefault="00A811D3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CFE" w:rsidRPr="008872FC" w:rsidRDefault="00AA0CFE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we sit down and have something?</w:t>
            </w:r>
          </w:p>
        </w:tc>
        <w:tc>
          <w:tcPr>
            <w:tcW w:w="3513" w:type="dxa"/>
          </w:tcPr>
          <w:p w:rsidR="00E626C4" w:rsidRPr="008872FC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A0CFE" w:rsidRDefault="007C3865" w:rsidP="0018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IETOS PAŽINIMAS IR PRAMOGOS</w:t>
            </w:r>
          </w:p>
          <w:p w:rsidR="007C3865" w:rsidRDefault="007C3865" w:rsidP="0018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Kur </w:t>
            </w:r>
            <w:r w:rsidR="00373D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rizmo centras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te pasaky</w:t>
            </w:r>
            <w:r w:rsidR="00373D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 kur galėčia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šsigryninti pinigų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netoliese yra bankomatas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 reikėtų turistinio žemėlapio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yra paminklas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jam metų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373D6B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gali</w:t>
            </w:r>
            <w:r w:rsidR="007C38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aplankyti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kainuoja bilietas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s įeina į kainą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italų gido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tume apsižvalgyti mieste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lintą valandą autobusas atvažiuos mūsų paimti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ek trunka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ite katalogą italų kalba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eškau išėjimo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galima nueiti pašokti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paklausyti gyvos muzikos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jie groja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s dainuoja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r mes galime pamatyti tradicinį pasirodymą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lintą valandą pradžia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ėčiau bilieto į šio vakaro pasirodymą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urime atrodyti oficialiai?</w:t>
            </w: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l prisėskime ir užsisakykime?</w:t>
            </w:r>
          </w:p>
          <w:p w:rsidR="007C3865" w:rsidRPr="007C3865" w:rsidRDefault="007C3865" w:rsidP="007C386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234732" w:rsidRPr="008872FC" w:rsidRDefault="00234732" w:rsidP="00F33C64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234732" w:rsidRPr="008872FC" w:rsidSect="00234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C"/>
    <w:rsid w:val="00030E0F"/>
    <w:rsid w:val="00034082"/>
    <w:rsid w:val="000572EC"/>
    <w:rsid w:val="00097EBC"/>
    <w:rsid w:val="00110646"/>
    <w:rsid w:val="001106BF"/>
    <w:rsid w:val="001201C6"/>
    <w:rsid w:val="001821E8"/>
    <w:rsid w:val="001879E8"/>
    <w:rsid w:val="001E516A"/>
    <w:rsid w:val="001F12CB"/>
    <w:rsid w:val="001F14B2"/>
    <w:rsid w:val="002145E4"/>
    <w:rsid w:val="00221F28"/>
    <w:rsid w:val="002244AD"/>
    <w:rsid w:val="00233EB0"/>
    <w:rsid w:val="00234732"/>
    <w:rsid w:val="00280584"/>
    <w:rsid w:val="00295E3E"/>
    <w:rsid w:val="002A15F5"/>
    <w:rsid w:val="002C1DBE"/>
    <w:rsid w:val="003472F7"/>
    <w:rsid w:val="00365101"/>
    <w:rsid w:val="00373D6B"/>
    <w:rsid w:val="00381A12"/>
    <w:rsid w:val="00396246"/>
    <w:rsid w:val="003A12FF"/>
    <w:rsid w:val="00430DD4"/>
    <w:rsid w:val="00437D6F"/>
    <w:rsid w:val="004503EB"/>
    <w:rsid w:val="00466853"/>
    <w:rsid w:val="00470368"/>
    <w:rsid w:val="004827B7"/>
    <w:rsid w:val="00496168"/>
    <w:rsid w:val="004A5F5E"/>
    <w:rsid w:val="004D05DF"/>
    <w:rsid w:val="004E0CF2"/>
    <w:rsid w:val="004F7E31"/>
    <w:rsid w:val="00553D8B"/>
    <w:rsid w:val="00556F9B"/>
    <w:rsid w:val="00562FDC"/>
    <w:rsid w:val="00580E0A"/>
    <w:rsid w:val="00597241"/>
    <w:rsid w:val="005A0E85"/>
    <w:rsid w:val="005A42D8"/>
    <w:rsid w:val="005B0208"/>
    <w:rsid w:val="005B0EDA"/>
    <w:rsid w:val="005B4767"/>
    <w:rsid w:val="005B48B0"/>
    <w:rsid w:val="005C1318"/>
    <w:rsid w:val="005C2693"/>
    <w:rsid w:val="005C456D"/>
    <w:rsid w:val="005F0E19"/>
    <w:rsid w:val="00636DBD"/>
    <w:rsid w:val="006B5165"/>
    <w:rsid w:val="006B5E5F"/>
    <w:rsid w:val="006C6A88"/>
    <w:rsid w:val="006E2DCF"/>
    <w:rsid w:val="006F3C33"/>
    <w:rsid w:val="006F4AE6"/>
    <w:rsid w:val="00703FA7"/>
    <w:rsid w:val="00744AD4"/>
    <w:rsid w:val="0077242B"/>
    <w:rsid w:val="00794D43"/>
    <w:rsid w:val="00796C6F"/>
    <w:rsid w:val="007A6517"/>
    <w:rsid w:val="007C34A8"/>
    <w:rsid w:val="007C3865"/>
    <w:rsid w:val="007C38C0"/>
    <w:rsid w:val="007D4F6F"/>
    <w:rsid w:val="007D648A"/>
    <w:rsid w:val="007E2F04"/>
    <w:rsid w:val="007E4B6A"/>
    <w:rsid w:val="007F01FB"/>
    <w:rsid w:val="007F4FAB"/>
    <w:rsid w:val="007F7838"/>
    <w:rsid w:val="00800E22"/>
    <w:rsid w:val="00826C05"/>
    <w:rsid w:val="00833123"/>
    <w:rsid w:val="00836CE6"/>
    <w:rsid w:val="0086298A"/>
    <w:rsid w:val="008872FC"/>
    <w:rsid w:val="008A746D"/>
    <w:rsid w:val="008B2243"/>
    <w:rsid w:val="008B581A"/>
    <w:rsid w:val="008D10F6"/>
    <w:rsid w:val="00945104"/>
    <w:rsid w:val="00946CC7"/>
    <w:rsid w:val="00965F11"/>
    <w:rsid w:val="009669C0"/>
    <w:rsid w:val="0097342C"/>
    <w:rsid w:val="00982674"/>
    <w:rsid w:val="00987349"/>
    <w:rsid w:val="00A100A8"/>
    <w:rsid w:val="00A249D3"/>
    <w:rsid w:val="00A449CD"/>
    <w:rsid w:val="00A5696F"/>
    <w:rsid w:val="00A811D3"/>
    <w:rsid w:val="00AA0CFE"/>
    <w:rsid w:val="00AA4F1B"/>
    <w:rsid w:val="00AC125E"/>
    <w:rsid w:val="00AE3D59"/>
    <w:rsid w:val="00AF3C61"/>
    <w:rsid w:val="00AF6804"/>
    <w:rsid w:val="00B01220"/>
    <w:rsid w:val="00BA47BE"/>
    <w:rsid w:val="00BB5E04"/>
    <w:rsid w:val="00BB7E2E"/>
    <w:rsid w:val="00BC620F"/>
    <w:rsid w:val="00BD5556"/>
    <w:rsid w:val="00BD73CF"/>
    <w:rsid w:val="00C12E95"/>
    <w:rsid w:val="00C36710"/>
    <w:rsid w:val="00C44931"/>
    <w:rsid w:val="00C4765B"/>
    <w:rsid w:val="00C62D83"/>
    <w:rsid w:val="00C7693D"/>
    <w:rsid w:val="00C924F3"/>
    <w:rsid w:val="00CA0B24"/>
    <w:rsid w:val="00CB6BB7"/>
    <w:rsid w:val="00CB70F4"/>
    <w:rsid w:val="00CD3B0B"/>
    <w:rsid w:val="00CD41E6"/>
    <w:rsid w:val="00CE1799"/>
    <w:rsid w:val="00CE3B43"/>
    <w:rsid w:val="00D14133"/>
    <w:rsid w:val="00D32491"/>
    <w:rsid w:val="00D36539"/>
    <w:rsid w:val="00D64EBF"/>
    <w:rsid w:val="00D71E34"/>
    <w:rsid w:val="00D74C98"/>
    <w:rsid w:val="00D801AB"/>
    <w:rsid w:val="00DB4BE9"/>
    <w:rsid w:val="00DB6E62"/>
    <w:rsid w:val="00DC659F"/>
    <w:rsid w:val="00DD3531"/>
    <w:rsid w:val="00DF23D3"/>
    <w:rsid w:val="00E05A02"/>
    <w:rsid w:val="00E34893"/>
    <w:rsid w:val="00E37F7E"/>
    <w:rsid w:val="00E626C4"/>
    <w:rsid w:val="00E65C3B"/>
    <w:rsid w:val="00E93E15"/>
    <w:rsid w:val="00EB5E02"/>
    <w:rsid w:val="00EE4C2A"/>
    <w:rsid w:val="00EF2CEF"/>
    <w:rsid w:val="00F33C64"/>
    <w:rsid w:val="00F420E9"/>
    <w:rsid w:val="00F45C76"/>
    <w:rsid w:val="00F66F2A"/>
    <w:rsid w:val="00F84A51"/>
    <w:rsid w:val="00F9524A"/>
    <w:rsid w:val="00FA3423"/>
    <w:rsid w:val="00FC26B7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E655-C7AB-4F5B-BA24-7ADE0A3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0</Words>
  <Characters>14655</Characters>
  <Application>Microsoft Office Word</Application>
  <DocSecurity>0</DocSecurity>
  <Lines>122</Lines>
  <Paragraphs>3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16-03-08T09:00:00Z</dcterms:created>
  <dcterms:modified xsi:type="dcterms:W3CDTF">2016-03-08T09:00:00Z</dcterms:modified>
</cp:coreProperties>
</file>